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105D885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422CB4">
        <w:rPr>
          <w:rFonts w:cstheme="minorHAnsi"/>
          <w:sz w:val="24"/>
          <w:szCs w:val="24"/>
        </w:rPr>
        <w:t>9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D1CCF97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00237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C4F5C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6C4F5C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53F15912" w14:textId="1A571876" w:rsidR="00955E8F" w:rsidRDefault="00955E8F" w:rsidP="00BB47DE">
      <w:pPr>
        <w:pStyle w:val="Nagwek1"/>
        <w:spacing w:after="240"/>
        <w:rPr>
          <w:rStyle w:val="Pogrubienie"/>
          <w:b w:val="0"/>
          <w:bCs w:val="0"/>
        </w:rPr>
      </w:pPr>
      <w:r w:rsidRPr="00955E8F">
        <w:rPr>
          <w:rStyle w:val="Pogrubienie"/>
          <w:b w:val="0"/>
          <w:bCs w:val="0"/>
        </w:rPr>
        <w:t xml:space="preserve">WYKAZ </w:t>
      </w:r>
      <w:r w:rsidR="00422CB4" w:rsidRPr="00422CB4">
        <w:t>OSÓB I PODMIOTÓW, KTÓRE BĘDĄ REALIZOWAĆ ZAMÓWIENIE</w:t>
      </w:r>
    </w:p>
    <w:p w14:paraId="17AA2062" w14:textId="472C0771" w:rsidR="00955E8F" w:rsidRPr="00F9512D" w:rsidRDefault="0080751B" w:rsidP="00955E8F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6C4F5C" w:rsidRPr="006C4F5C">
        <w:rPr>
          <w:rStyle w:val="Pogrubienie"/>
          <w:b w:val="0"/>
          <w:sz w:val="24"/>
          <w:szCs w:val="24"/>
        </w:rPr>
        <w:t>Usługa polegająca na kompleksowej przeprowadzce mienia oraz dokumentacji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955E8F" w:rsidRPr="00F9512D">
        <w:rPr>
          <w:rStyle w:val="Pogrubienie"/>
          <w:b w:val="0"/>
          <w:sz w:val="24"/>
          <w:szCs w:val="24"/>
        </w:rPr>
        <w:t xml:space="preserve">przedstawiam wykaz </w:t>
      </w:r>
      <w:r w:rsidR="00F061BD">
        <w:rPr>
          <w:rStyle w:val="Pogrubienie"/>
          <w:b w:val="0"/>
          <w:sz w:val="24"/>
          <w:szCs w:val="24"/>
        </w:rPr>
        <w:t>osób, które będą realizować zamówienie</w:t>
      </w:r>
      <w:r w:rsidR="00955E8F" w:rsidRPr="00F9512D">
        <w:rPr>
          <w:rStyle w:val="Pogrubienie"/>
          <w:b w:val="0"/>
          <w:sz w:val="24"/>
          <w:szCs w:val="24"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1843"/>
        <w:gridCol w:w="1701"/>
        <w:gridCol w:w="2693"/>
      </w:tblGrid>
      <w:tr w:rsidR="00422CB4" w:rsidRPr="00422CB4" w14:paraId="00A856B6" w14:textId="77777777" w:rsidTr="00DA4DDB">
        <w:trPr>
          <w:jc w:val="center"/>
        </w:trPr>
        <w:tc>
          <w:tcPr>
            <w:tcW w:w="577" w:type="dxa"/>
            <w:vAlign w:val="center"/>
          </w:tcPr>
          <w:p w14:paraId="54383CAA" w14:textId="77777777" w:rsidR="00422CB4" w:rsidRPr="00422CB4" w:rsidRDefault="00422CB4" w:rsidP="00422CB4">
            <w:pPr>
              <w:suppressAutoHyphens/>
              <w:overflowPunct w:val="0"/>
              <w:autoSpaceDE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22C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0C7C23CC" w14:textId="77777777" w:rsidR="00422CB4" w:rsidRPr="00422CB4" w:rsidRDefault="00422CB4" w:rsidP="00422CB4">
            <w:pPr>
              <w:suppressAutoHyphens/>
              <w:overflowPunct w:val="0"/>
              <w:autoSpaceDE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1175FB04" w14:textId="176C2BB1" w:rsidR="00422CB4" w:rsidRPr="00422CB4" w:rsidRDefault="00422CB4" w:rsidP="00422C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22CB4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</w:tcPr>
          <w:p w14:paraId="762B7AE0" w14:textId="2BD4ED15" w:rsidR="00422CB4" w:rsidRPr="00422CB4" w:rsidRDefault="00422CB4" w:rsidP="00422C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22CB4">
              <w:rPr>
                <w:b/>
                <w:bCs/>
                <w:sz w:val="24"/>
                <w:szCs w:val="24"/>
              </w:rPr>
              <w:t xml:space="preserve">Zakres obowiązków przy realizacji usługi </w:t>
            </w:r>
          </w:p>
        </w:tc>
        <w:tc>
          <w:tcPr>
            <w:tcW w:w="1701" w:type="dxa"/>
          </w:tcPr>
          <w:p w14:paraId="7D15ECF1" w14:textId="229818EB" w:rsidR="00422CB4" w:rsidRPr="00422CB4" w:rsidRDefault="00422CB4" w:rsidP="00422C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22CB4">
              <w:rPr>
                <w:b/>
                <w:bCs/>
                <w:sz w:val="24"/>
                <w:szCs w:val="24"/>
              </w:rPr>
              <w:t xml:space="preserve">Posiadane kwalifikacje i doświadczenie </w:t>
            </w:r>
          </w:p>
        </w:tc>
        <w:tc>
          <w:tcPr>
            <w:tcW w:w="2693" w:type="dxa"/>
          </w:tcPr>
          <w:p w14:paraId="4D2FC645" w14:textId="4000C47D" w:rsidR="00422CB4" w:rsidRPr="00422CB4" w:rsidRDefault="00422CB4" w:rsidP="00422C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22CB4">
              <w:rPr>
                <w:b/>
                <w:bCs/>
                <w:sz w:val="24"/>
                <w:szCs w:val="24"/>
              </w:rPr>
              <w:t>Podstawa do dysponowania</w:t>
            </w:r>
          </w:p>
        </w:tc>
      </w:tr>
      <w:tr w:rsidR="00F9512D" w:rsidRPr="00F9512D" w14:paraId="7E599B73" w14:textId="77777777" w:rsidTr="00700237">
        <w:trPr>
          <w:jc w:val="center"/>
        </w:trPr>
        <w:tc>
          <w:tcPr>
            <w:tcW w:w="577" w:type="dxa"/>
            <w:vAlign w:val="center"/>
          </w:tcPr>
          <w:p w14:paraId="5513398A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970" w:type="dxa"/>
          </w:tcPr>
          <w:p w14:paraId="5D93508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8537D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BC030E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3CE02BB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46BB4C69" w14:textId="77777777" w:rsidTr="00700237">
        <w:trPr>
          <w:jc w:val="center"/>
        </w:trPr>
        <w:tc>
          <w:tcPr>
            <w:tcW w:w="577" w:type="dxa"/>
            <w:vAlign w:val="center"/>
          </w:tcPr>
          <w:p w14:paraId="7165BE02" w14:textId="1A6F3E80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970" w:type="dxa"/>
          </w:tcPr>
          <w:p w14:paraId="67374EA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FD16DA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688BB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5C4C27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3A422BAB" w14:textId="77777777" w:rsidTr="00700237">
        <w:trPr>
          <w:jc w:val="center"/>
        </w:trPr>
        <w:tc>
          <w:tcPr>
            <w:tcW w:w="577" w:type="dxa"/>
            <w:vAlign w:val="center"/>
          </w:tcPr>
          <w:p w14:paraId="2529498A" w14:textId="38BD6C9F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970" w:type="dxa"/>
          </w:tcPr>
          <w:p w14:paraId="3BF6F0B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B7DCEE3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76A09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5FBE80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422CB4" w:rsidRPr="00F9512D" w14:paraId="40081D4D" w14:textId="77777777" w:rsidTr="00700237">
        <w:trPr>
          <w:jc w:val="center"/>
        </w:trPr>
        <w:tc>
          <w:tcPr>
            <w:tcW w:w="577" w:type="dxa"/>
            <w:vAlign w:val="center"/>
          </w:tcPr>
          <w:p w14:paraId="638DD59B" w14:textId="1258F941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970" w:type="dxa"/>
          </w:tcPr>
          <w:p w14:paraId="534889FA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0E22087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E069351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D4E4DB5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422CB4" w:rsidRPr="00F9512D" w14:paraId="64EF3D45" w14:textId="77777777" w:rsidTr="00700237">
        <w:trPr>
          <w:jc w:val="center"/>
        </w:trPr>
        <w:tc>
          <w:tcPr>
            <w:tcW w:w="577" w:type="dxa"/>
            <w:vAlign w:val="center"/>
          </w:tcPr>
          <w:p w14:paraId="7A5C8562" w14:textId="7A5EE3C3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970" w:type="dxa"/>
          </w:tcPr>
          <w:p w14:paraId="4A75FE68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BADB4B9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FAE7FC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51A29306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422CB4" w:rsidRPr="00F9512D" w14:paraId="1A297EE5" w14:textId="77777777" w:rsidTr="00700237">
        <w:trPr>
          <w:jc w:val="center"/>
        </w:trPr>
        <w:tc>
          <w:tcPr>
            <w:tcW w:w="577" w:type="dxa"/>
            <w:vAlign w:val="center"/>
          </w:tcPr>
          <w:p w14:paraId="7B43DE48" w14:textId="4DC1401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…</w:t>
            </w:r>
          </w:p>
        </w:tc>
        <w:tc>
          <w:tcPr>
            <w:tcW w:w="1970" w:type="dxa"/>
          </w:tcPr>
          <w:p w14:paraId="75B36BB6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F38132F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544EBD6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0182AA9" w14:textId="77777777" w:rsidR="00422CB4" w:rsidRPr="00F9512D" w:rsidRDefault="00422CB4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</w:tbl>
    <w:p w14:paraId="16C0E614" w14:textId="74A90685" w:rsidR="00AC2328" w:rsidRPr="00F9512D" w:rsidRDefault="006F7E1D" w:rsidP="00955E8F">
      <w:pPr>
        <w:spacing w:before="200" w:after="0" w:line="360" w:lineRule="auto"/>
        <w:rPr>
          <w:bCs/>
          <w:sz w:val="24"/>
          <w:szCs w:val="24"/>
        </w:rPr>
      </w:pPr>
      <w:r w:rsidRPr="00F9512D"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9512D">
            <w:rPr>
              <w:rStyle w:val="Tekstzastpczy"/>
              <w:color w:val="auto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BBCC" w14:textId="77777777" w:rsidR="000831E9" w:rsidRDefault="000831E9" w:rsidP="004439A7">
      <w:pPr>
        <w:spacing w:after="0" w:line="240" w:lineRule="auto"/>
      </w:pPr>
      <w:r>
        <w:separator/>
      </w:r>
    </w:p>
  </w:endnote>
  <w:endnote w:type="continuationSeparator" w:id="0">
    <w:p w14:paraId="5F7F165B" w14:textId="77777777" w:rsidR="000831E9" w:rsidRDefault="000831E9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A869" w14:textId="77777777" w:rsidR="000831E9" w:rsidRDefault="000831E9" w:rsidP="004439A7">
      <w:pPr>
        <w:spacing w:after="0" w:line="240" w:lineRule="auto"/>
      </w:pPr>
      <w:r>
        <w:separator/>
      </w:r>
    </w:p>
  </w:footnote>
  <w:footnote w:type="continuationSeparator" w:id="0">
    <w:p w14:paraId="2CAA791D" w14:textId="77777777" w:rsidR="000831E9" w:rsidRDefault="000831E9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831E9"/>
    <w:rsid w:val="000839B0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2CB4"/>
    <w:rsid w:val="0042514B"/>
    <w:rsid w:val="004439A7"/>
    <w:rsid w:val="00471059"/>
    <w:rsid w:val="004A6EBA"/>
    <w:rsid w:val="005509A0"/>
    <w:rsid w:val="00584BB3"/>
    <w:rsid w:val="005E5F55"/>
    <w:rsid w:val="0066000A"/>
    <w:rsid w:val="00682CA0"/>
    <w:rsid w:val="006B28AB"/>
    <w:rsid w:val="006C4F5C"/>
    <w:rsid w:val="006F7E1D"/>
    <w:rsid w:val="00700237"/>
    <w:rsid w:val="00723253"/>
    <w:rsid w:val="00753276"/>
    <w:rsid w:val="00763CCA"/>
    <w:rsid w:val="0079304B"/>
    <w:rsid w:val="0080751B"/>
    <w:rsid w:val="008420DB"/>
    <w:rsid w:val="00844F8E"/>
    <w:rsid w:val="008C61B9"/>
    <w:rsid w:val="008D3335"/>
    <w:rsid w:val="00925718"/>
    <w:rsid w:val="00955E8F"/>
    <w:rsid w:val="009D661F"/>
    <w:rsid w:val="00A135DE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63B4E"/>
    <w:rsid w:val="00D60EBA"/>
    <w:rsid w:val="00D82C39"/>
    <w:rsid w:val="00D85DE3"/>
    <w:rsid w:val="00D915D3"/>
    <w:rsid w:val="00DD09E3"/>
    <w:rsid w:val="00E24707"/>
    <w:rsid w:val="00E57C56"/>
    <w:rsid w:val="00EB569D"/>
    <w:rsid w:val="00EC23D5"/>
    <w:rsid w:val="00F061BD"/>
    <w:rsid w:val="00F130D1"/>
    <w:rsid w:val="00F20876"/>
    <w:rsid w:val="00F44249"/>
    <w:rsid w:val="00F71ED9"/>
    <w:rsid w:val="00F9512D"/>
    <w:rsid w:val="00F9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73157"/>
    <w:rsid w:val="004D5D63"/>
    <w:rsid w:val="00891A11"/>
    <w:rsid w:val="008F2139"/>
    <w:rsid w:val="00A63BBF"/>
    <w:rsid w:val="00B563D2"/>
    <w:rsid w:val="00C60090"/>
    <w:rsid w:val="00E450EE"/>
    <w:rsid w:val="00EA6FE9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157"/>
    <w:rPr>
      <w:color w:val="808080"/>
    </w:rPr>
  </w:style>
  <w:style w:type="paragraph" w:customStyle="1" w:styleId="E7CFD72A425145F290FDB394FB48267D">
    <w:name w:val="E7CFD72A425145F290FDB394FB48267D"/>
    <w:rsid w:val="0037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1</cp:revision>
  <cp:lastPrinted>2024-02-12T08:00:00Z</cp:lastPrinted>
  <dcterms:created xsi:type="dcterms:W3CDTF">2022-04-28T12:17:00Z</dcterms:created>
  <dcterms:modified xsi:type="dcterms:W3CDTF">2024-02-12T08:00:00Z</dcterms:modified>
</cp:coreProperties>
</file>